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A9EEAA" w14:textId="77777777" w:rsidR="000916C2" w:rsidRDefault="00120E9D" w:rsidP="005C5D9E">
      <w:pPr>
        <w:ind w:left="3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5A867" wp14:editId="3D8A5D8C">
                <wp:simplePos x="0" y="0"/>
                <wp:positionH relativeFrom="column">
                  <wp:posOffset>-24765</wp:posOffset>
                </wp:positionH>
                <wp:positionV relativeFrom="paragraph">
                  <wp:posOffset>4345940</wp:posOffset>
                </wp:positionV>
                <wp:extent cx="1257300" cy="571500"/>
                <wp:effectExtent l="0" t="0" r="88900" b="889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452F1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-1.95pt;margin-top:342.2pt;width:99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38D85" wp14:editId="54C8C9A2">
                <wp:simplePos x="0" y="0"/>
                <wp:positionH relativeFrom="column">
                  <wp:posOffset>3747135</wp:posOffset>
                </wp:positionH>
                <wp:positionV relativeFrom="paragraph">
                  <wp:posOffset>5374640</wp:posOffset>
                </wp:positionV>
                <wp:extent cx="1257300" cy="571500"/>
                <wp:effectExtent l="50800" t="50800" r="38100" b="381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AA4F2" id="Straight Arrow Connector 32" o:spid="_x0000_s1026" type="#_x0000_t32" style="position:absolute;margin-left:295.05pt;margin-top:423.2pt;width:99pt;height:4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C2D09" wp14:editId="40888AAF">
                <wp:simplePos x="0" y="0"/>
                <wp:positionH relativeFrom="column">
                  <wp:posOffset>432435</wp:posOffset>
                </wp:positionH>
                <wp:positionV relativeFrom="paragraph">
                  <wp:posOffset>6174740</wp:posOffset>
                </wp:positionV>
                <wp:extent cx="914400" cy="114300"/>
                <wp:effectExtent l="0" t="0" r="762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A1312" id="Straight Arrow Connector 31" o:spid="_x0000_s1026" type="#_x0000_t32" style="position:absolute;margin-left:34.05pt;margin-top:486.2pt;width:1in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D424D" wp14:editId="36255EF0">
                <wp:simplePos x="0" y="0"/>
                <wp:positionH relativeFrom="column">
                  <wp:posOffset>1346835</wp:posOffset>
                </wp:positionH>
                <wp:positionV relativeFrom="paragraph">
                  <wp:posOffset>3088640</wp:posOffset>
                </wp:positionV>
                <wp:extent cx="0" cy="1028700"/>
                <wp:effectExtent l="50800" t="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9AF91" id="Straight Arrow Connector 30" o:spid="_x0000_s1026" type="#_x0000_t32" style="position:absolute;margin-left:106.05pt;margin-top:243.2pt;width:0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7E44B" wp14:editId="73BDF98B">
                <wp:simplePos x="0" y="0"/>
                <wp:positionH relativeFrom="column">
                  <wp:posOffset>3861435</wp:posOffset>
                </wp:positionH>
                <wp:positionV relativeFrom="paragraph">
                  <wp:posOffset>2288540</wp:posOffset>
                </wp:positionV>
                <wp:extent cx="1257300" cy="2743200"/>
                <wp:effectExtent l="50800" t="0" r="3810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C1336" id="Straight Arrow Connector 29" o:spid="_x0000_s1026" type="#_x0000_t32" style="position:absolute;margin-left:304.05pt;margin-top:180.2pt;width:99pt;height:3in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B43B4" wp14:editId="6301341E">
                <wp:simplePos x="0" y="0"/>
                <wp:positionH relativeFrom="column">
                  <wp:posOffset>3518535</wp:posOffset>
                </wp:positionH>
                <wp:positionV relativeFrom="paragraph">
                  <wp:posOffset>3888740</wp:posOffset>
                </wp:positionV>
                <wp:extent cx="114300" cy="228600"/>
                <wp:effectExtent l="50800" t="0" r="3810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59B8D" id="Straight Arrow Connector 28" o:spid="_x0000_s1026" type="#_x0000_t32" style="position:absolute;margin-left:277.05pt;margin-top:306.2pt;width:9pt;height:1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95A09" wp14:editId="733FDDC3">
                <wp:simplePos x="0" y="0"/>
                <wp:positionH relativeFrom="column">
                  <wp:posOffset>1689735</wp:posOffset>
                </wp:positionH>
                <wp:positionV relativeFrom="paragraph">
                  <wp:posOffset>1374140</wp:posOffset>
                </wp:positionV>
                <wp:extent cx="342900" cy="2743200"/>
                <wp:effectExtent l="0" t="0" r="889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BAF17" id="Straight Arrow Connector 27" o:spid="_x0000_s1026" type="#_x0000_t32" style="position:absolute;margin-left:133.05pt;margin-top:108.2pt;width:27pt;height:3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B8184" wp14:editId="44149293">
                <wp:simplePos x="0" y="0"/>
                <wp:positionH relativeFrom="column">
                  <wp:posOffset>-710565</wp:posOffset>
                </wp:positionH>
                <wp:positionV relativeFrom="paragraph">
                  <wp:posOffset>2059940</wp:posOffset>
                </wp:positionV>
                <wp:extent cx="1943100" cy="2514600"/>
                <wp:effectExtent l="0" t="0" r="635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C92D0" id="Straight Arrow Connector 26" o:spid="_x0000_s1026" type="#_x0000_t32" style="position:absolute;margin-left:-55.95pt;margin-top:162.2pt;width:153pt;height:19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7E159" wp14:editId="349D0C44">
                <wp:simplePos x="0" y="0"/>
                <wp:positionH relativeFrom="column">
                  <wp:posOffset>4775915</wp:posOffset>
                </wp:positionH>
                <wp:positionV relativeFrom="paragraph">
                  <wp:posOffset>1488440</wp:posOffset>
                </wp:positionV>
                <wp:extent cx="228520" cy="108540"/>
                <wp:effectExtent l="0" t="50800" r="76835" b="444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20" cy="10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3104" id="Straight Arrow Connector 25" o:spid="_x0000_s1026" type="#_x0000_t32" style="position:absolute;margin-left:376.05pt;margin-top:117.2pt;width:18pt;height:8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C6CFD" wp14:editId="141DE90D">
                <wp:simplePos x="0" y="0"/>
                <wp:positionH relativeFrom="column">
                  <wp:posOffset>2380445</wp:posOffset>
                </wp:positionH>
                <wp:positionV relativeFrom="paragraph">
                  <wp:posOffset>347730</wp:posOffset>
                </wp:positionV>
                <wp:extent cx="223690" cy="454910"/>
                <wp:effectExtent l="0" t="0" r="81280" b="787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90" cy="454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B561" id="Straight Arrow Connector 24" o:spid="_x0000_s1026" type="#_x0000_t32" style="position:absolute;margin-left:187.45pt;margin-top:27.4pt;width:17.6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1273B" wp14:editId="6EDAD501">
                <wp:simplePos x="0" y="0"/>
                <wp:positionH relativeFrom="column">
                  <wp:posOffset>1765300</wp:posOffset>
                </wp:positionH>
                <wp:positionV relativeFrom="paragraph">
                  <wp:posOffset>-798195</wp:posOffset>
                </wp:positionV>
                <wp:extent cx="2288540" cy="2172335"/>
                <wp:effectExtent l="0" t="0" r="22860" b="374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17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72F7" w14:textId="77777777" w:rsidR="005969B8" w:rsidRDefault="005C5D9E" w:rsidP="005C5D9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D9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e</w:t>
                            </w:r>
                          </w:p>
                          <w:p w14:paraId="454D337D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eld</w:t>
                            </w:r>
                          </w:p>
                          <w:p w14:paraId="3DBD205F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urs, minutes, seconds: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proofErr w:type="spellEnd"/>
                          </w:p>
                          <w:p w14:paraId="1B8FADD0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: double</w:t>
                            </w:r>
                          </w:p>
                          <w:p w14:paraId="720BBB1C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ructor</w:t>
                            </w:r>
                          </w:p>
                          <w:p w14:paraId="47160401" w14:textId="77777777" w:rsidR="000B605E" w:rsidRP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  <w:p w14:paraId="32A46452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</w:t>
                            </w:r>
                          </w:p>
                          <w:p w14:paraId="67A95BFA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Tim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673A7CE1" w14:textId="77777777" w:rsidR="000B605E" w:rsidRP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1273B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9pt;margin-top:-62.8pt;width:180.2pt;height:1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" filled="f" strokecolor="#5b9bd5 [3204]">
                <v:textbox>
                  <w:txbxContent>
                    <w:p w14:paraId="20BE72F7" w14:textId="77777777" w:rsidR="005969B8" w:rsidRDefault="005C5D9E" w:rsidP="005C5D9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D9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e</w:t>
                      </w:r>
                    </w:p>
                    <w:p w14:paraId="454D337D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eld</w:t>
                      </w:r>
                    </w:p>
                    <w:p w14:paraId="3DBD205F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urs, minutes, seconds: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proofErr w:type="spellEnd"/>
                    </w:p>
                    <w:p w14:paraId="1B8FADD0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: double</w:t>
                      </w:r>
                    </w:p>
                    <w:p w14:paraId="720BBB1C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ructor</w:t>
                      </w:r>
                    </w:p>
                    <w:p w14:paraId="47160401" w14:textId="77777777" w:rsidR="000B605E" w:rsidRPr="000B605E" w:rsidRDefault="000B605E" w:rsidP="000B60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  <w:p w14:paraId="32A46452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hod</w:t>
                      </w:r>
                    </w:p>
                    <w:p w14:paraId="67A95BFA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Tim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673A7CE1" w14:textId="77777777" w:rsidR="000B605E" w:rsidRPr="000B605E" w:rsidRDefault="000B605E" w:rsidP="000B60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F0FC2" wp14:editId="1D4C74BF">
                <wp:simplePos x="0" y="0"/>
                <wp:positionH relativeFrom="column">
                  <wp:posOffset>-143814</wp:posOffset>
                </wp:positionH>
                <wp:positionV relativeFrom="paragraph">
                  <wp:posOffset>302011</wp:posOffset>
                </wp:positionV>
                <wp:extent cx="233349" cy="45719"/>
                <wp:effectExtent l="0" t="76200" r="46355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3ACF" id="Straight Arrow Connector 23" o:spid="_x0000_s1026" type="#_x0000_t32" style="position:absolute;margin-left:-11.3pt;margin-top:23.8pt;width:18.3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7931D" wp14:editId="1E437D34">
                <wp:simplePos x="0" y="0"/>
                <wp:positionH relativeFrom="column">
                  <wp:posOffset>1880870</wp:posOffset>
                </wp:positionH>
                <wp:positionV relativeFrom="paragraph">
                  <wp:posOffset>2285365</wp:posOffset>
                </wp:positionV>
                <wp:extent cx="2171700" cy="794385"/>
                <wp:effectExtent l="0" t="0" r="3810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94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727D" w14:textId="77777777" w:rsidR="005969B8" w:rsidRDefault="005C5D9E" w:rsidP="007C425C">
                            <w:pPr>
                              <w:jc w:val="center"/>
                            </w:pPr>
                            <w:proofErr w:type="spellStart"/>
                            <w:r>
                              <w:t>AlertBox</w:t>
                            </w:r>
                            <w:proofErr w:type="spellEnd"/>
                          </w:p>
                          <w:p w14:paraId="6FD1F608" w14:textId="77777777" w:rsidR="007C425C" w:rsidRDefault="00393152" w:rsidP="00393152">
                            <w:r>
                              <w:t>Method</w:t>
                            </w:r>
                          </w:p>
                          <w:p w14:paraId="64D87BD4" w14:textId="77777777" w:rsidR="00393152" w:rsidRDefault="00393152" w:rsidP="003931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gramStart"/>
                            <w:r>
                              <w:t>display(</w:t>
                            </w:r>
                            <w:proofErr w:type="gramEnd"/>
                            <w: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931D" id="Text Box 7" o:spid="_x0000_s1027" type="#_x0000_t202" style="position:absolute;left:0;text-align:left;margin-left:148.1pt;margin-top:179.95pt;width:171pt;height:6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" filled="f" strokecolor="#5b9bd5 [3204]">
                <v:textbox>
                  <w:txbxContent>
                    <w:p w14:paraId="3E41727D" w14:textId="77777777" w:rsidR="005969B8" w:rsidRDefault="005C5D9E" w:rsidP="007C425C">
                      <w:pPr>
                        <w:jc w:val="center"/>
                      </w:pPr>
                      <w:proofErr w:type="spellStart"/>
                      <w:r>
                        <w:t>AlertBox</w:t>
                      </w:r>
                      <w:proofErr w:type="spellEnd"/>
                    </w:p>
                    <w:p w14:paraId="6FD1F608" w14:textId="77777777" w:rsidR="007C425C" w:rsidRDefault="00393152" w:rsidP="00393152">
                      <w:r>
                        <w:t>Method</w:t>
                      </w:r>
                    </w:p>
                    <w:p w14:paraId="64D87BD4" w14:textId="77777777" w:rsidR="00393152" w:rsidRDefault="00393152" w:rsidP="00393152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gramStart"/>
                      <w:r>
                        <w:t>display(</w:t>
                      </w:r>
                      <w:proofErr w:type="gramEnd"/>
                      <w:r>
                        <w:t>)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6FA2D" wp14:editId="5858525C">
                <wp:simplePos x="0" y="0"/>
                <wp:positionH relativeFrom="column">
                  <wp:posOffset>-635000</wp:posOffset>
                </wp:positionH>
                <wp:positionV relativeFrom="paragraph">
                  <wp:posOffset>2859405</wp:posOffset>
                </wp:positionV>
                <wp:extent cx="2284095" cy="1835785"/>
                <wp:effectExtent l="0" t="0" r="27305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183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2512" w14:textId="77777777" w:rsidR="005969B8" w:rsidRDefault="005C5D9E" w:rsidP="00370CE5">
                            <w:pPr>
                              <w:jc w:val="center"/>
                            </w:pPr>
                            <w:r>
                              <w:t>Jobs</w:t>
                            </w:r>
                          </w:p>
                          <w:p w14:paraId="45751C40" w14:textId="77777777" w:rsidR="00D9224A" w:rsidRDefault="00D9224A" w:rsidP="00D9224A">
                            <w:r>
                              <w:t>Field</w:t>
                            </w:r>
                          </w:p>
                          <w:p w14:paraId="38C98EB4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job, </w:t>
                            </w: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277465DC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ay: double</w:t>
                            </w:r>
                          </w:p>
                          <w:p w14:paraId="377473ED" w14:textId="77777777" w:rsidR="00D9224A" w:rsidRDefault="001A21B0" w:rsidP="001A21B0">
                            <w:r>
                              <w:t>Constructor</w:t>
                            </w:r>
                          </w:p>
                          <w:p w14:paraId="09901E1F" w14:textId="77777777" w:rsidR="001A21B0" w:rsidRDefault="001A21B0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Job</w:t>
                            </w:r>
                          </w:p>
                          <w:p w14:paraId="78E048A0" w14:textId="77777777" w:rsidR="001A21B0" w:rsidRDefault="001A21B0" w:rsidP="001A21B0">
                            <w:r>
                              <w:t>Method</w:t>
                            </w:r>
                          </w:p>
                          <w:p w14:paraId="4F4F1943" w14:textId="77777777" w:rsidR="001A21B0" w:rsidRDefault="007C425C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proofErr w:type="gramStart"/>
                            <w:r>
                              <w:t>getJob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2888F1FD" w14:textId="77777777" w:rsidR="007C425C" w:rsidRDefault="007C425C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proofErr w:type="gramStart"/>
                            <w:r>
                              <w:t>getP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FA2D" id="Text Box 6" o:spid="_x0000_s1028" type="#_x0000_t202" style="position:absolute;left:0;text-align:left;margin-left:-50pt;margin-top:225.15pt;width:179.85pt;height:1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" filled="f" strokecolor="#5b9bd5 [3204]">
                <v:textbox>
                  <w:txbxContent>
                    <w:p w14:paraId="76A22512" w14:textId="77777777" w:rsidR="005969B8" w:rsidRDefault="005C5D9E" w:rsidP="00370CE5">
                      <w:pPr>
                        <w:jc w:val="center"/>
                      </w:pPr>
                      <w:r>
                        <w:t>Jobs</w:t>
                      </w:r>
                    </w:p>
                    <w:p w14:paraId="45751C40" w14:textId="77777777" w:rsidR="00D9224A" w:rsidRDefault="00D9224A" w:rsidP="00D9224A">
                      <w:r>
                        <w:t>Field</w:t>
                      </w:r>
                    </w:p>
                    <w:p w14:paraId="38C98EB4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job, </w:t>
                      </w: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277465DC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ay: double</w:t>
                      </w:r>
                    </w:p>
                    <w:p w14:paraId="377473ED" w14:textId="77777777" w:rsidR="00D9224A" w:rsidRDefault="001A21B0" w:rsidP="001A21B0">
                      <w:r>
                        <w:t>Constructor</w:t>
                      </w:r>
                    </w:p>
                    <w:p w14:paraId="09901E1F" w14:textId="77777777" w:rsidR="001A21B0" w:rsidRDefault="001A21B0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Job</w:t>
                      </w:r>
                    </w:p>
                    <w:p w14:paraId="78E048A0" w14:textId="77777777" w:rsidR="001A21B0" w:rsidRDefault="001A21B0" w:rsidP="001A21B0">
                      <w:r>
                        <w:t>Method</w:t>
                      </w:r>
                    </w:p>
                    <w:p w14:paraId="4F4F1943" w14:textId="77777777" w:rsidR="001A21B0" w:rsidRDefault="007C425C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proofErr w:type="gramStart"/>
                      <w:r>
                        <w:t>getJob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2888F1FD" w14:textId="77777777" w:rsidR="007C425C" w:rsidRDefault="007C425C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proofErr w:type="gramStart"/>
                      <w:r>
                        <w:t>getP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C6E3C" wp14:editId="27FDD355">
                <wp:simplePos x="0" y="0"/>
                <wp:positionH relativeFrom="column">
                  <wp:posOffset>6678295</wp:posOffset>
                </wp:positionH>
                <wp:positionV relativeFrom="paragraph">
                  <wp:posOffset>2972435</wp:posOffset>
                </wp:positionV>
                <wp:extent cx="2400300" cy="3663315"/>
                <wp:effectExtent l="0" t="0" r="38100" b="196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6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98EC7" w14:textId="77777777" w:rsidR="005969B8" w:rsidRDefault="005C5D9E" w:rsidP="00370CE5">
                            <w:pPr>
                              <w:jc w:val="center"/>
                            </w:pPr>
                            <w:proofErr w:type="spellStart"/>
                            <w:r>
                              <w:t>ManagerApplicationLauncher</w:t>
                            </w:r>
                            <w:proofErr w:type="spellEnd"/>
                          </w:p>
                          <w:p w14:paraId="2F776174" w14:textId="77777777" w:rsidR="0037755B" w:rsidRDefault="00A31C4B" w:rsidP="0037755B">
                            <w:r>
                              <w:t>Field</w:t>
                            </w:r>
                          </w:p>
                          <w:p w14:paraId="11E26DF8" w14:textId="77777777" w:rsidR="00A31C4B" w:rsidRDefault="00A31C4B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indow: Stage</w:t>
                            </w:r>
                          </w:p>
                          <w:p w14:paraId="36A179DE" w14:textId="77777777" w:rsidR="00A31C4B" w:rsidRDefault="00A31C4B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Master, </w:t>
                            </w:r>
                            <w:proofErr w:type="spellStart"/>
                            <w:r>
                              <w:t>EmployeeCrea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mployeeInstantiat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obCrea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1061A9">
                              <w:t>JobInstantiated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Records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Schedule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Contacts</w:t>
                            </w:r>
                            <w:proofErr w:type="spellEnd"/>
                            <w:r w:rsidR="005F7FC1">
                              <w:t>: Scene</w:t>
                            </w:r>
                          </w:p>
                          <w:p w14:paraId="6BCD0B05" w14:textId="77777777" w:rsidR="001061A9" w:rsidRDefault="005F7FC1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>
                              <w:t>firstName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tName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SN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oneValid</w:t>
                            </w:r>
                            <w:proofErr w:type="spellEnd"/>
                            <w:r>
                              <w:t>: Label</w:t>
                            </w:r>
                          </w:p>
                          <w:p w14:paraId="342CA2B2" w14:textId="77777777" w:rsidR="005F7FC1" w:rsidRDefault="00A870AA" w:rsidP="005F7FC1">
                            <w:r>
                              <w:t>Method</w:t>
                            </w:r>
                          </w:p>
                          <w:p w14:paraId="2F6A6573" w14:textId="77777777" w:rsidR="00A870AA" w:rsidRDefault="00A870AA" w:rsidP="00A870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proofErr w:type="gramStart"/>
                            <w:r>
                              <w:t>doJobExi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doesThatJobExis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 w:rsidR="00D70A5F">
                              <w:t>notNull</w:t>
                            </w:r>
                            <w:proofErr w:type="spellEnd"/>
                            <w:r w:rsidR="00D70A5F">
                              <w:t xml:space="preserve">(), </w:t>
                            </w:r>
                            <w:proofErr w:type="spellStart"/>
                            <w:r w:rsidR="00D70A5F">
                              <w:t>SSNValidityCheck</w:t>
                            </w:r>
                            <w:proofErr w:type="spellEnd"/>
                            <w:r w:rsidR="00D70A5F">
                              <w:t xml:space="preserve">(), </w:t>
                            </w:r>
                            <w:proofErr w:type="spellStart"/>
                            <w:r w:rsidR="00D70A5F">
                              <w:t>PhoneValidityCheck</w:t>
                            </w:r>
                            <w:proofErr w:type="spellEnd"/>
                            <w:r w:rsidR="00D70A5F">
                              <w:t xml:space="preserve">(): </w:t>
                            </w:r>
                            <w:proofErr w:type="spellStart"/>
                            <w:r w:rsidR="00D70A5F">
                              <w:t>boolean</w:t>
                            </w:r>
                            <w:proofErr w:type="spellEnd"/>
                          </w:p>
                          <w:p w14:paraId="1FC2BE00" w14:textId="77777777" w:rsidR="00A870AA" w:rsidRDefault="00A870AA" w:rsidP="005F7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6E3C" id="Text Box 8" o:spid="_x0000_s1029" type="#_x0000_t202" style="position:absolute;left:0;text-align:left;margin-left:525.85pt;margin-top:234.05pt;width:189pt;height:28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" filled="f" strokecolor="#5b9bd5 [3204]">
                <v:textbox>
                  <w:txbxContent>
                    <w:p w14:paraId="60C98EC7" w14:textId="77777777" w:rsidR="005969B8" w:rsidRDefault="005C5D9E" w:rsidP="00370CE5">
                      <w:pPr>
                        <w:jc w:val="center"/>
                      </w:pPr>
                      <w:proofErr w:type="spellStart"/>
                      <w:r>
                        <w:t>ManagerApplicationLauncher</w:t>
                      </w:r>
                      <w:proofErr w:type="spellEnd"/>
                    </w:p>
                    <w:p w14:paraId="2F776174" w14:textId="77777777" w:rsidR="0037755B" w:rsidRDefault="00A31C4B" w:rsidP="0037755B">
                      <w:r>
                        <w:t>Field</w:t>
                      </w:r>
                    </w:p>
                    <w:p w14:paraId="11E26DF8" w14:textId="77777777" w:rsidR="00A31C4B" w:rsidRDefault="00A31C4B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indow: Stage</w:t>
                      </w:r>
                    </w:p>
                    <w:p w14:paraId="36A179DE" w14:textId="77777777" w:rsidR="00A31C4B" w:rsidRDefault="00A31C4B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Master, </w:t>
                      </w:r>
                      <w:proofErr w:type="spellStart"/>
                      <w:r>
                        <w:t>EmployeeCrea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mployeeInstantiat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obCrea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1061A9">
                        <w:t>JobInstantiated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Records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Schedule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Contacts</w:t>
                      </w:r>
                      <w:proofErr w:type="spellEnd"/>
                      <w:r w:rsidR="005F7FC1">
                        <w:t>: Scene</w:t>
                      </w:r>
                    </w:p>
                    <w:p w14:paraId="6BCD0B05" w14:textId="77777777" w:rsidR="001061A9" w:rsidRDefault="005F7FC1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proofErr w:type="spellStart"/>
                      <w:r>
                        <w:t>firstName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tName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SN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honeValid</w:t>
                      </w:r>
                      <w:proofErr w:type="spellEnd"/>
                      <w:r>
                        <w:t>: Label</w:t>
                      </w:r>
                    </w:p>
                    <w:p w14:paraId="342CA2B2" w14:textId="77777777" w:rsidR="005F7FC1" w:rsidRDefault="00A870AA" w:rsidP="005F7FC1">
                      <w:r>
                        <w:t>Method</w:t>
                      </w:r>
                    </w:p>
                    <w:p w14:paraId="2F6A6573" w14:textId="77777777" w:rsidR="00A870AA" w:rsidRDefault="00A870AA" w:rsidP="00A870A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proofErr w:type="gramStart"/>
                      <w:r>
                        <w:t>doJobExi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doesThatJobExis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 w:rsidR="00D70A5F">
                        <w:t>notNull</w:t>
                      </w:r>
                      <w:proofErr w:type="spellEnd"/>
                      <w:r w:rsidR="00D70A5F">
                        <w:t xml:space="preserve">(), </w:t>
                      </w:r>
                      <w:proofErr w:type="spellStart"/>
                      <w:r w:rsidR="00D70A5F">
                        <w:t>SSNValidityCheck</w:t>
                      </w:r>
                      <w:proofErr w:type="spellEnd"/>
                      <w:r w:rsidR="00D70A5F">
                        <w:t xml:space="preserve">(), </w:t>
                      </w:r>
                      <w:proofErr w:type="spellStart"/>
                      <w:r w:rsidR="00D70A5F">
                        <w:t>PhoneValidityCheck</w:t>
                      </w:r>
                      <w:proofErr w:type="spellEnd"/>
                      <w:r w:rsidR="00D70A5F">
                        <w:t xml:space="preserve">(): </w:t>
                      </w:r>
                      <w:proofErr w:type="spellStart"/>
                      <w:r w:rsidR="00D70A5F">
                        <w:t>boolean</w:t>
                      </w:r>
                      <w:proofErr w:type="spellEnd"/>
                    </w:p>
                    <w:p w14:paraId="1FC2BE00" w14:textId="77777777" w:rsidR="00A870AA" w:rsidRDefault="00A870AA" w:rsidP="005F7FC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12E0F" wp14:editId="7570C88B">
                <wp:simplePos x="0" y="0"/>
                <wp:positionH relativeFrom="column">
                  <wp:posOffset>3023870</wp:posOffset>
                </wp:positionH>
                <wp:positionV relativeFrom="paragraph">
                  <wp:posOffset>6059170</wp:posOffset>
                </wp:positionV>
                <wp:extent cx="2400300" cy="341630"/>
                <wp:effectExtent l="0" t="0" r="38100" b="139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AA91" w14:textId="77777777" w:rsidR="005C5D9E" w:rsidRDefault="005C5D9E" w:rsidP="00370CE5">
                            <w:pPr>
                              <w:jc w:val="center"/>
                            </w:pPr>
                            <w: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2E0F" id="Text Box 11" o:spid="_x0000_s1030" type="#_x0000_t202" style="position:absolute;left:0;text-align:left;margin-left:238.1pt;margin-top:477.1pt;width:189pt;height:2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" filled="f" strokecolor="#5b9bd5 [3204]">
                <v:textbox>
                  <w:txbxContent>
                    <w:p w14:paraId="72E4AA91" w14:textId="77777777" w:rsidR="005C5D9E" w:rsidRDefault="005C5D9E" w:rsidP="00370CE5">
                      <w:pPr>
                        <w:jc w:val="center"/>
                      </w:pPr>
                      <w:r>
                        <w:t>SQL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7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A6733" wp14:editId="29E5B5D1">
                <wp:simplePos x="0" y="0"/>
                <wp:positionH relativeFrom="column">
                  <wp:posOffset>-631190</wp:posOffset>
                </wp:positionH>
                <wp:positionV relativeFrom="paragraph">
                  <wp:posOffset>5146040</wp:posOffset>
                </wp:positionV>
                <wp:extent cx="2743200" cy="16002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9380" w14:textId="77777777" w:rsidR="00D9224A" w:rsidRDefault="005C5D9E" w:rsidP="001C6773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="001C6773">
                              <w:t>Y</w:t>
                            </w:r>
                            <w:r>
                              <w:t>Connecti</w:t>
                            </w:r>
                            <w:r w:rsidR="001C6773">
                              <w:t>on</w:t>
                            </w:r>
                            <w:proofErr w:type="spellEnd"/>
                          </w:p>
                          <w:p w14:paraId="4118855E" w14:textId="77777777" w:rsidR="00120E9D" w:rsidRDefault="00120E9D" w:rsidP="001C6773">
                            <w:r>
                              <w:t>Field</w:t>
                            </w:r>
                          </w:p>
                          <w:p w14:paraId="64C14841" w14:textId="77777777" w:rsidR="00120E9D" w:rsidRDefault="00120E9D" w:rsidP="00120E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iver,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, username, password: String</w:t>
                            </w:r>
                          </w:p>
                          <w:p w14:paraId="65FDCF09" w14:textId="77777777" w:rsidR="001C6773" w:rsidRDefault="00120E9D" w:rsidP="001C6773">
                            <w:r>
                              <w:t>Method</w:t>
                            </w:r>
                          </w:p>
                          <w:p w14:paraId="54FC7BE9" w14:textId="77777777" w:rsidR="00120E9D" w:rsidRDefault="00120E9D" w:rsidP="00120E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proofErr w:type="gramStart"/>
                            <w:r>
                              <w:t>getDri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URL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User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assword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752A8C35" w14:textId="77777777" w:rsidR="00120E9D" w:rsidRDefault="00120E9D" w:rsidP="00120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6733" id="Text Box 9" o:spid="_x0000_s1031" type="#_x0000_t202" style="position:absolute;left:0;text-align:left;margin-left:-49.7pt;margin-top:405.2pt;width:3in;height:12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" filled="f" strokecolor="#5b9bd5 [3204]">
                <v:textbox>
                  <w:txbxContent>
                    <w:p w14:paraId="4EA59380" w14:textId="77777777" w:rsidR="00D9224A" w:rsidRDefault="005C5D9E" w:rsidP="001C6773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1C6773">
                        <w:t>Y</w:t>
                      </w:r>
                      <w:r>
                        <w:t>Connecti</w:t>
                      </w:r>
                      <w:r w:rsidR="001C6773">
                        <w:t>on</w:t>
                      </w:r>
                      <w:proofErr w:type="spellEnd"/>
                    </w:p>
                    <w:p w14:paraId="4118855E" w14:textId="77777777" w:rsidR="00120E9D" w:rsidRDefault="00120E9D" w:rsidP="001C6773">
                      <w:r>
                        <w:t>Field</w:t>
                      </w:r>
                    </w:p>
                    <w:p w14:paraId="64C14841" w14:textId="77777777" w:rsidR="00120E9D" w:rsidRDefault="00120E9D" w:rsidP="00120E9D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driver,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, username, password: String</w:t>
                      </w:r>
                    </w:p>
                    <w:p w14:paraId="65FDCF09" w14:textId="77777777" w:rsidR="001C6773" w:rsidRDefault="00120E9D" w:rsidP="001C6773">
                      <w:r>
                        <w:t>Method</w:t>
                      </w:r>
                    </w:p>
                    <w:p w14:paraId="54FC7BE9" w14:textId="77777777" w:rsidR="00120E9D" w:rsidRDefault="00120E9D" w:rsidP="00120E9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proofErr w:type="gramStart"/>
                      <w:r>
                        <w:t>getDri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URL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User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assword</w:t>
                      </w:r>
                      <w:proofErr w:type="spellEnd"/>
                      <w:r>
                        <w:t>(): String</w:t>
                      </w:r>
                    </w:p>
                    <w:p w14:paraId="752A8C35" w14:textId="77777777" w:rsidR="00120E9D" w:rsidRDefault="00120E9D" w:rsidP="00120E9D"/>
                  </w:txbxContent>
                </v:textbox>
                <w10:wrap type="square"/>
              </v:shape>
            </w:pict>
          </mc:Fallback>
        </mc:AlternateContent>
      </w:r>
      <w:r w:rsidR="001C67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CE5CC" wp14:editId="0E88AFE9">
                <wp:simplePos x="0" y="0"/>
                <wp:positionH relativeFrom="column">
                  <wp:posOffset>2910205</wp:posOffset>
                </wp:positionH>
                <wp:positionV relativeFrom="paragraph">
                  <wp:posOffset>4121150</wp:posOffset>
                </wp:positionV>
                <wp:extent cx="2626995" cy="1252855"/>
                <wp:effectExtent l="0" t="0" r="14605" b="171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252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4526" w14:textId="77777777" w:rsidR="005969B8" w:rsidRDefault="005C5D9E" w:rsidP="001C6773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  <w:p w14:paraId="09CDC003" w14:textId="77777777" w:rsidR="001C6773" w:rsidRDefault="001C6773" w:rsidP="001C6773">
                            <w:r>
                              <w:t>Object</w:t>
                            </w:r>
                          </w:p>
                          <w:p w14:paraId="354BFA93" w14:textId="77777777" w:rsidR="001C6773" w:rsidRDefault="001C6773" w:rsidP="001C677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a: Employee, </w:t>
                            </w:r>
                            <w:proofErr w:type="spellStart"/>
                            <w:proofErr w:type="gramStart"/>
                            <w:r>
                              <w:t>getFullTit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Contact</w:t>
                            </w:r>
                            <w:proofErr w:type="spellEnd"/>
                            <w:r>
                              <w:t xml:space="preserve">(),  </w:t>
                            </w:r>
                            <w:proofErr w:type="spellStart"/>
                            <w:r>
                              <w:t>getEmergenyContac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createShif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ED897D1" w14:textId="77777777" w:rsidR="001C6773" w:rsidRDefault="001C6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E5CC" id="Text Box 10" o:spid="_x0000_s1032" type="#_x0000_t202" style="position:absolute;left:0;text-align:left;margin-left:229.15pt;margin-top:324.5pt;width:206.85pt;height: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" filled="f" strokecolor="#5b9bd5 [3204]">
                <v:textbox>
                  <w:txbxContent>
                    <w:p w14:paraId="67B44526" w14:textId="77777777" w:rsidR="005969B8" w:rsidRDefault="005C5D9E" w:rsidP="001C6773">
                      <w:pPr>
                        <w:jc w:val="center"/>
                      </w:pPr>
                      <w:r>
                        <w:t>Test</w:t>
                      </w:r>
                    </w:p>
                    <w:p w14:paraId="09CDC003" w14:textId="77777777" w:rsidR="001C6773" w:rsidRDefault="001C6773" w:rsidP="001C6773">
                      <w:r>
                        <w:t>Object</w:t>
                      </w:r>
                    </w:p>
                    <w:p w14:paraId="354BFA93" w14:textId="77777777" w:rsidR="001C6773" w:rsidRDefault="001C6773" w:rsidP="001C6773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a: Employee, </w:t>
                      </w:r>
                      <w:proofErr w:type="spellStart"/>
                      <w:proofErr w:type="gramStart"/>
                      <w:r>
                        <w:t>getFullTit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Contact</w:t>
                      </w:r>
                      <w:proofErr w:type="spellEnd"/>
                      <w:r>
                        <w:t xml:space="preserve">(),  </w:t>
                      </w:r>
                      <w:proofErr w:type="spellStart"/>
                      <w:r>
                        <w:t>getEmergenyContac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createShift</w:t>
                      </w:r>
                      <w:proofErr w:type="spellEnd"/>
                      <w:r>
                        <w:t>()</w:t>
                      </w:r>
                    </w:p>
                    <w:p w14:paraId="3ED897D1" w14:textId="77777777" w:rsidR="001C6773" w:rsidRDefault="001C6773"/>
                  </w:txbxContent>
                </v:textbox>
                <w10:wrap type="square"/>
              </v:shape>
            </w:pict>
          </mc:Fallback>
        </mc:AlternateContent>
      </w:r>
      <w:r w:rsidR="00D922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5EA4D" wp14:editId="413A51E2">
                <wp:simplePos x="0" y="0"/>
                <wp:positionH relativeFrom="column">
                  <wp:posOffset>6680200</wp:posOffset>
                </wp:positionH>
                <wp:positionV relativeFrom="paragraph">
                  <wp:posOffset>-798195</wp:posOffset>
                </wp:positionV>
                <wp:extent cx="2286000" cy="3084830"/>
                <wp:effectExtent l="0" t="0" r="2540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8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07CA9" w14:textId="77777777" w:rsidR="005969B8" w:rsidRDefault="005C5D9E" w:rsidP="00370CE5">
                            <w:pPr>
                              <w:jc w:val="center"/>
                            </w:pPr>
                            <w:proofErr w:type="spellStart"/>
                            <w:r>
                              <w:t>EmergencyContact</w:t>
                            </w:r>
                            <w:proofErr w:type="spellEnd"/>
                          </w:p>
                          <w:p w14:paraId="18CB4753" w14:textId="77777777" w:rsidR="00D9224A" w:rsidRDefault="00D9224A" w:rsidP="00D9224A">
                            <w:r>
                              <w:t>Field</w:t>
                            </w:r>
                          </w:p>
                          <w:p w14:paraId="497BEC28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ame, address, phone: String</w:t>
                            </w:r>
                          </w:p>
                          <w:p w14:paraId="321F8C6E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ID, EID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7F5B1FE3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65E3560D" w14:textId="77777777" w:rsidR="00D9224A" w:rsidRDefault="00D9224A" w:rsidP="00D9224A">
                            <w:r>
                              <w:t>Constructor</w:t>
                            </w:r>
                          </w:p>
                          <w:p w14:paraId="5D692409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EmergencyContact</w:t>
                            </w:r>
                            <w:proofErr w:type="spellEnd"/>
                          </w:p>
                          <w:p w14:paraId="25985C04" w14:textId="77777777" w:rsidR="00D9224A" w:rsidRDefault="00D9224A" w:rsidP="00D9224A">
                            <w:r>
                              <w:t>Method</w:t>
                            </w:r>
                          </w:p>
                          <w:p w14:paraId="610ECAC3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Addres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hone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0F85755B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ge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EID</w:t>
                            </w:r>
                            <w:proofErr w:type="spellEnd"/>
                            <w:r>
                              <w:t xml:space="preserve">(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0DF3E7B9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s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setAddres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Phon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QLInterface</w:t>
                            </w:r>
                            <w:proofErr w:type="spellEnd"/>
                            <w:r>
                              <w:t>(): void</w:t>
                            </w:r>
                          </w:p>
                          <w:p w14:paraId="610D5881" w14:textId="77777777" w:rsidR="00D9224A" w:rsidRDefault="00D9224A" w:rsidP="00D9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EA4D" id="Text Box 5" o:spid="_x0000_s1033" type="#_x0000_t202" style="position:absolute;left:0;text-align:left;margin-left:526pt;margin-top:-62.8pt;width:180pt;height:24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" filled="f" strokecolor="#5b9bd5 [3204]">
                <v:textbox>
                  <w:txbxContent>
                    <w:p w14:paraId="46507CA9" w14:textId="77777777" w:rsidR="005969B8" w:rsidRDefault="005C5D9E" w:rsidP="00370CE5">
                      <w:pPr>
                        <w:jc w:val="center"/>
                      </w:pPr>
                      <w:proofErr w:type="spellStart"/>
                      <w:r>
                        <w:t>EmergencyContact</w:t>
                      </w:r>
                      <w:proofErr w:type="spellEnd"/>
                    </w:p>
                    <w:p w14:paraId="18CB4753" w14:textId="77777777" w:rsidR="00D9224A" w:rsidRDefault="00D9224A" w:rsidP="00D9224A">
                      <w:r>
                        <w:t>Field</w:t>
                      </w:r>
                    </w:p>
                    <w:p w14:paraId="497BEC28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name, address, phone: String</w:t>
                      </w:r>
                    </w:p>
                    <w:p w14:paraId="321F8C6E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ID, EID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7F5B1FE3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65E3560D" w14:textId="77777777" w:rsidR="00D9224A" w:rsidRDefault="00D9224A" w:rsidP="00D9224A">
                      <w:r>
                        <w:t>Constructor</w:t>
                      </w:r>
                    </w:p>
                    <w:p w14:paraId="5D692409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EmergencyContact</w:t>
                      </w:r>
                      <w:proofErr w:type="spellEnd"/>
                    </w:p>
                    <w:p w14:paraId="25985C04" w14:textId="77777777" w:rsidR="00D9224A" w:rsidRDefault="00D9224A" w:rsidP="00D9224A">
                      <w:r>
                        <w:t>Method</w:t>
                      </w:r>
                    </w:p>
                    <w:p w14:paraId="610ECAC3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Addres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hone</w:t>
                      </w:r>
                      <w:proofErr w:type="spellEnd"/>
                      <w:r>
                        <w:t>(): String</w:t>
                      </w:r>
                    </w:p>
                    <w:p w14:paraId="0F85755B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ge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EID</w:t>
                      </w:r>
                      <w:proofErr w:type="spellEnd"/>
                      <w:r>
                        <w:t xml:space="preserve">(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0DF3E7B9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s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setAddres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Phon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QLInterface</w:t>
                      </w:r>
                      <w:proofErr w:type="spellEnd"/>
                      <w:r>
                        <w:t>(): void</w:t>
                      </w:r>
                    </w:p>
                    <w:p w14:paraId="610D5881" w14:textId="77777777" w:rsidR="00D9224A" w:rsidRDefault="00D9224A" w:rsidP="00D9224A"/>
                  </w:txbxContent>
                </v:textbox>
                <w10:wrap type="square"/>
              </v:shape>
            </w:pict>
          </mc:Fallback>
        </mc:AlternateContent>
      </w:r>
      <w:r w:rsidR="00D922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410A2" wp14:editId="1ADF0646">
                <wp:simplePos x="0" y="0"/>
                <wp:positionH relativeFrom="column">
                  <wp:posOffset>-749300</wp:posOffset>
                </wp:positionH>
                <wp:positionV relativeFrom="paragraph">
                  <wp:posOffset>-797560</wp:posOffset>
                </wp:positionV>
                <wp:extent cx="2282190" cy="2860040"/>
                <wp:effectExtent l="0" t="0" r="2921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28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591A" w14:textId="77777777" w:rsidR="005969B8" w:rsidRDefault="005C5D9E" w:rsidP="005C5D9E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  <w:p w14:paraId="1113FA4A" w14:textId="77777777" w:rsidR="003C6A40" w:rsidRDefault="003C6A40" w:rsidP="003C6A40">
                            <w:r>
                              <w:t>Fields</w:t>
                            </w:r>
                          </w:p>
                          <w:p w14:paraId="46759311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D, </w:t>
                            </w:r>
                            <w:proofErr w:type="spellStart"/>
                            <w:r>
                              <w:t>ss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2797D722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0724F2AB" w14:textId="77777777" w:rsidR="003C6A40" w:rsidRDefault="003C6A40" w:rsidP="003C6A40">
                            <w:pPr>
                              <w:pStyle w:val="ListParagraph"/>
                            </w:pPr>
                            <w:r>
                              <w:t xml:space="preserve">title, address, phone, </w:t>
                            </w: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2F7E5041" w14:textId="77777777" w:rsidR="003C6A40" w:rsidRDefault="003C6A40" w:rsidP="003C6A40">
                            <w:r>
                              <w:t>Constructor</w:t>
                            </w:r>
                          </w:p>
                          <w:p w14:paraId="1BD9A80E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mployee</w:t>
                            </w:r>
                          </w:p>
                          <w:p w14:paraId="0810DDC8" w14:textId="77777777" w:rsidR="003C6A40" w:rsidRDefault="003C6A40" w:rsidP="003C6A40">
                            <w:r>
                              <w:t>Method</w:t>
                            </w:r>
                          </w:p>
                          <w:p w14:paraId="0A18FA15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proofErr w:type="gramStart"/>
                            <w:r>
                              <w:t>ge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0B605E">
                              <w:t xml:space="preserve">, </w:t>
                            </w:r>
                            <w:proofErr w:type="spellStart"/>
                            <w:r w:rsidR="000B605E">
                              <w:t>getSSN</w:t>
                            </w:r>
                            <w:proofErr w:type="spellEnd"/>
                            <w:r w:rsidR="000B605E">
                              <w:t>(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7B3EA27C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proofErr w:type="gramStart"/>
                            <w:r>
                              <w:t>getFirs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La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Title</w:t>
                            </w:r>
                            <w:proofErr w:type="spellEnd"/>
                            <w:r>
                              <w:t>(),</w:t>
                            </w:r>
                            <w:r w:rsidR="00BE3C26">
                              <w:t xml:space="preserve"> </w:t>
                            </w:r>
                            <w:proofErr w:type="spellStart"/>
                            <w:r w:rsidR="00BE3C26">
                              <w:t>getAddress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Phone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Contact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FullTitle</w:t>
                            </w:r>
                            <w:proofErr w:type="spellEnd"/>
                            <w:r w:rsidR="00BE3C26">
                              <w:t>():</w:t>
                            </w:r>
                            <w:r w:rsidR="000B605E">
                              <w:t xml:space="preserve"> String</w:t>
                            </w:r>
                          </w:p>
                          <w:p w14:paraId="2CEC6B5B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  <w:p w14:paraId="04DF42BA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  <w:p w14:paraId="040F83AF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10A2" id="Text Box 2" o:spid="_x0000_s1034" type="#_x0000_t202" style="position:absolute;left:0;text-align:left;margin-left:-59pt;margin-top:-62.75pt;width:179.7pt;height:2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" filled="f" strokecolor="#5b9bd5 [3204]">
                <v:textbox>
                  <w:txbxContent>
                    <w:p w14:paraId="0691591A" w14:textId="77777777" w:rsidR="005969B8" w:rsidRDefault="005C5D9E" w:rsidP="005C5D9E">
                      <w:pPr>
                        <w:jc w:val="center"/>
                      </w:pPr>
                      <w:r>
                        <w:t>Employee</w:t>
                      </w:r>
                    </w:p>
                    <w:p w14:paraId="1113FA4A" w14:textId="77777777" w:rsidR="003C6A40" w:rsidRDefault="003C6A40" w:rsidP="003C6A40">
                      <w:r>
                        <w:t>Fields</w:t>
                      </w:r>
                    </w:p>
                    <w:p w14:paraId="46759311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D, </w:t>
                      </w:r>
                      <w:proofErr w:type="spellStart"/>
                      <w:r>
                        <w:t>ss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2797D722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tName</w:t>
                      </w:r>
                      <w:proofErr w:type="spellEnd"/>
                    </w:p>
                    <w:p w14:paraId="0724F2AB" w14:textId="77777777" w:rsidR="003C6A40" w:rsidRDefault="003C6A40" w:rsidP="003C6A40">
                      <w:pPr>
                        <w:pStyle w:val="ListParagraph"/>
                      </w:pPr>
                      <w:r>
                        <w:t xml:space="preserve">title, address, phone, </w:t>
                      </w: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2F7E5041" w14:textId="77777777" w:rsidR="003C6A40" w:rsidRDefault="003C6A40" w:rsidP="003C6A40">
                      <w:r>
                        <w:t>Constructor</w:t>
                      </w:r>
                    </w:p>
                    <w:p w14:paraId="1BD9A80E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mployee</w:t>
                      </w:r>
                    </w:p>
                    <w:p w14:paraId="0810DDC8" w14:textId="77777777" w:rsidR="003C6A40" w:rsidRDefault="003C6A40" w:rsidP="003C6A40">
                      <w:r>
                        <w:t>Method</w:t>
                      </w:r>
                    </w:p>
                    <w:p w14:paraId="0A18FA15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proofErr w:type="gramStart"/>
                      <w:r>
                        <w:t>ge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0B605E">
                        <w:t xml:space="preserve">, </w:t>
                      </w:r>
                      <w:proofErr w:type="spellStart"/>
                      <w:r w:rsidR="000B605E">
                        <w:t>getSSN</w:t>
                      </w:r>
                      <w:proofErr w:type="spellEnd"/>
                      <w:r w:rsidR="000B605E">
                        <w:t>()</w:t>
                      </w:r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7B3EA27C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proofErr w:type="gramStart"/>
                      <w:r>
                        <w:t>getFirs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La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Title</w:t>
                      </w:r>
                      <w:proofErr w:type="spellEnd"/>
                      <w:r>
                        <w:t>(),</w:t>
                      </w:r>
                      <w:r w:rsidR="00BE3C26">
                        <w:t xml:space="preserve"> </w:t>
                      </w:r>
                      <w:proofErr w:type="spellStart"/>
                      <w:r w:rsidR="00BE3C26">
                        <w:t>getAddress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Phone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Contact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FullTitle</w:t>
                      </w:r>
                      <w:proofErr w:type="spellEnd"/>
                      <w:r w:rsidR="00BE3C26">
                        <w:t>():</w:t>
                      </w:r>
                      <w:r w:rsidR="000B605E">
                        <w:t xml:space="preserve"> String</w:t>
                      </w:r>
                    </w:p>
                    <w:p w14:paraId="2CEC6B5B" w14:textId="77777777" w:rsidR="003C6A40" w:rsidRDefault="003C6A40" w:rsidP="003C6A40">
                      <w:pPr>
                        <w:pStyle w:val="ListParagraph"/>
                      </w:pPr>
                    </w:p>
                    <w:p w14:paraId="04DF42BA" w14:textId="77777777" w:rsidR="003C6A40" w:rsidRDefault="003C6A40" w:rsidP="003C6A40">
                      <w:pPr>
                        <w:pStyle w:val="ListParagraph"/>
                      </w:pPr>
                    </w:p>
                    <w:p w14:paraId="040F83AF" w14:textId="77777777" w:rsidR="003C6A40" w:rsidRDefault="003C6A40" w:rsidP="003C6A40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5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62CC" wp14:editId="1EDB353B">
                <wp:simplePos x="0" y="0"/>
                <wp:positionH relativeFrom="column">
                  <wp:posOffset>4275455</wp:posOffset>
                </wp:positionH>
                <wp:positionV relativeFrom="paragraph">
                  <wp:posOffset>-798830</wp:posOffset>
                </wp:positionV>
                <wp:extent cx="2171700" cy="4686935"/>
                <wp:effectExtent l="0" t="0" r="38100" b="374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86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5BEED" w14:textId="77777777" w:rsidR="005969B8" w:rsidRDefault="005C5D9E" w:rsidP="00370CE5">
                            <w:pPr>
                              <w:jc w:val="center"/>
                            </w:pPr>
                            <w:r>
                              <w:t>Employee Shifts</w:t>
                            </w:r>
                          </w:p>
                          <w:p w14:paraId="3F9A50FB" w14:textId="77777777" w:rsidR="001F3522" w:rsidRDefault="001F3522" w:rsidP="001F3522">
                            <w:r>
                              <w:t>Fields</w:t>
                            </w:r>
                          </w:p>
                          <w:p w14:paraId="1E218095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, shift, </w:t>
                            </w:r>
                            <w:proofErr w:type="spellStart"/>
                            <w:r>
                              <w:t>clock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ockOut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64E8DFA" w14:textId="77777777" w:rsidR="001F3522" w:rsidRDefault="001F3522" w:rsidP="001F3522">
                            <w:pPr>
                              <w:pStyle w:val="ListParagraph"/>
                            </w:pP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0EA96BFE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ay, EID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14A09D48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workedTime</w:t>
                            </w:r>
                            <w:proofErr w:type="spellEnd"/>
                            <w:r>
                              <w:t>: Time</w:t>
                            </w:r>
                          </w:p>
                          <w:p w14:paraId="70BE9ADC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salaryEarning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talEarnings</w:t>
                            </w:r>
                            <w:proofErr w:type="spellEnd"/>
                            <w:r>
                              <w:t>: double</w:t>
                            </w:r>
                          </w:p>
                          <w:p w14:paraId="5B47E39B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orking: Boolean</w:t>
                            </w:r>
                          </w:p>
                          <w:p w14:paraId="6FF38A8C" w14:textId="77777777" w:rsidR="001F3522" w:rsidRDefault="001F3522" w:rsidP="001F3522">
                            <w:r>
                              <w:t>Constructor</w:t>
                            </w:r>
                          </w:p>
                          <w:p w14:paraId="6D170382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EmployeeShifts</w:t>
                            </w:r>
                            <w:proofErr w:type="spellEnd"/>
                          </w:p>
                          <w:p w14:paraId="26EE8CBC" w14:textId="77777777" w:rsidR="001F3522" w:rsidRDefault="001F3522" w:rsidP="001F3522">
                            <w:r>
                              <w:t>Method</w:t>
                            </w:r>
                          </w:p>
                          <w:p w14:paraId="2899E18A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proofErr w:type="gramStart"/>
                            <w:r>
                              <w:t>setShif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setDay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ClockIn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ClockOu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WorkedTi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La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Fir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SalaryEarning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TotalEarning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Schedule</w:t>
                            </w:r>
                            <w:proofErr w:type="spellEnd"/>
                            <w:r>
                              <w:t xml:space="preserve"> for the year(), </w:t>
                            </w:r>
                            <w:proofErr w:type="spellStart"/>
                            <w:r>
                              <w:t>SQLInterface</w:t>
                            </w:r>
                            <w:proofErr w:type="spellEnd"/>
                            <w:r>
                              <w:t>(): void</w:t>
                            </w:r>
                          </w:p>
                          <w:p w14:paraId="326E2B6C" w14:textId="77777777" w:rsidR="001F3522" w:rsidRDefault="001F3522" w:rsidP="001F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62CC" id="Text Box 4" o:spid="_x0000_s1035" type="#_x0000_t202" style="position:absolute;left:0;text-align:left;margin-left:336.65pt;margin-top:-62.85pt;width:171pt;height:36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" filled="f" strokecolor="#5b9bd5 [3204]">
                <v:textbox>
                  <w:txbxContent>
                    <w:p w14:paraId="26A5BEED" w14:textId="77777777" w:rsidR="005969B8" w:rsidRDefault="005C5D9E" w:rsidP="00370CE5">
                      <w:pPr>
                        <w:jc w:val="center"/>
                      </w:pPr>
                      <w:r>
                        <w:t>Employee Shifts</w:t>
                      </w:r>
                    </w:p>
                    <w:p w14:paraId="3F9A50FB" w14:textId="77777777" w:rsidR="001F3522" w:rsidRDefault="001F3522" w:rsidP="001F3522">
                      <w:r>
                        <w:t>Fields</w:t>
                      </w:r>
                    </w:p>
                    <w:p w14:paraId="1E218095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, shift, </w:t>
                      </w:r>
                      <w:proofErr w:type="spellStart"/>
                      <w:r>
                        <w:t>clock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ockOut</w:t>
                      </w:r>
                      <w:proofErr w:type="spellEnd"/>
                      <w:r>
                        <w:t xml:space="preserve">, </w:t>
                      </w:r>
                    </w:p>
                    <w:p w14:paraId="064E8DFA" w14:textId="77777777" w:rsidR="001F3522" w:rsidRDefault="001F3522" w:rsidP="001F3522">
                      <w:pPr>
                        <w:pStyle w:val="ListParagraph"/>
                      </w:pP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0EA96BFE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day, EID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14A09D48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workedTime</w:t>
                      </w:r>
                      <w:proofErr w:type="spellEnd"/>
                      <w:r>
                        <w:t>: Time</w:t>
                      </w:r>
                    </w:p>
                    <w:p w14:paraId="70BE9ADC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salaryEarning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talEarnings</w:t>
                      </w:r>
                      <w:proofErr w:type="spellEnd"/>
                      <w:r>
                        <w:t>: double</w:t>
                      </w:r>
                    </w:p>
                    <w:p w14:paraId="5B47E39B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orking: Boolean</w:t>
                      </w:r>
                    </w:p>
                    <w:p w14:paraId="6FF38A8C" w14:textId="77777777" w:rsidR="001F3522" w:rsidRDefault="001F3522" w:rsidP="001F3522">
                      <w:r>
                        <w:t>Constructor</w:t>
                      </w:r>
                    </w:p>
                    <w:p w14:paraId="6D170382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EmployeeShifts</w:t>
                      </w:r>
                      <w:proofErr w:type="spellEnd"/>
                    </w:p>
                    <w:p w14:paraId="26EE8CBC" w14:textId="77777777" w:rsidR="001F3522" w:rsidRDefault="001F3522" w:rsidP="001F3522">
                      <w:r>
                        <w:t>Method</w:t>
                      </w:r>
                    </w:p>
                    <w:p w14:paraId="2899E18A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proofErr w:type="gramStart"/>
                      <w:r>
                        <w:t>setShif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setDay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ClockIn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ClockOu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WorkedTi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La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Fir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SalaryEarning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TotalEarning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Schedule</w:t>
                      </w:r>
                      <w:proofErr w:type="spellEnd"/>
                      <w:r>
                        <w:t xml:space="preserve"> for the year(), </w:t>
                      </w:r>
                      <w:proofErr w:type="spellStart"/>
                      <w:r>
                        <w:t>SQLInterface</w:t>
                      </w:r>
                      <w:proofErr w:type="spellEnd"/>
                      <w:r>
                        <w:t>(): void</w:t>
                      </w:r>
                    </w:p>
                    <w:p w14:paraId="326E2B6C" w14:textId="77777777" w:rsidR="001F3522" w:rsidRDefault="001F3522" w:rsidP="001F3522"/>
                  </w:txbxContent>
                </v:textbox>
                <w10:wrap type="square"/>
              </v:shape>
            </w:pict>
          </mc:Fallback>
        </mc:AlternateContent>
      </w:r>
    </w:p>
    <w:sectPr w:rsidR="000916C2">
      <w:headerReference w:type="default" r:id="rId8"/>
      <w:headerReference w:type="first" r:id="rId9"/>
      <w:pgSz w:w="15840" w:h="122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2702D" w14:textId="77777777" w:rsidR="00AD4FA6" w:rsidRDefault="00AD4FA6">
      <w:pPr>
        <w:spacing w:line="240" w:lineRule="auto"/>
      </w:pPr>
      <w:r>
        <w:separator/>
      </w:r>
    </w:p>
  </w:endnote>
  <w:endnote w:type="continuationSeparator" w:id="0">
    <w:p w14:paraId="59A8BA0E" w14:textId="77777777" w:rsidR="00AD4FA6" w:rsidRDefault="00AD4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E6B9F" w14:textId="77777777" w:rsidR="00AD4FA6" w:rsidRDefault="00AD4FA6">
      <w:pPr>
        <w:spacing w:line="240" w:lineRule="auto"/>
      </w:pPr>
      <w:r>
        <w:separator/>
      </w:r>
    </w:p>
  </w:footnote>
  <w:footnote w:type="continuationSeparator" w:id="0">
    <w:p w14:paraId="393E8CBD" w14:textId="77777777" w:rsidR="00AD4FA6" w:rsidRDefault="00AD4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A5AA" w14:textId="77777777" w:rsidR="000916C2" w:rsidRDefault="000916C2">
    <w:pPr>
      <w:ind w:left="720" w:firstLine="720"/>
      <w:jc w:val="center"/>
    </w:pPr>
  </w:p>
  <w:p w14:paraId="24F641C0" w14:textId="77777777" w:rsidR="000916C2" w:rsidRDefault="00AD4FA6">
    <w:pPr>
      <w:ind w:left="720" w:firstLine="720"/>
      <w:jc w:val="center"/>
    </w:pPr>
    <w:r>
      <w:rPr>
        <w:rFonts w:ascii="Times New Roman" w:eastAsia="Times New Roman" w:hAnsi="Times New Roman" w:cs="Times New Roman"/>
        <w:b/>
        <w:sz w:val="32"/>
        <w:szCs w:val="32"/>
      </w:rPr>
      <w:t>Class diagram of the code ba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8A628" w14:textId="77777777" w:rsidR="000916C2" w:rsidRDefault="000916C2">
    <w:pPr>
      <w:ind w:left="720" w:firstLine="720"/>
      <w:jc w:val="center"/>
    </w:pPr>
  </w:p>
  <w:p w14:paraId="2D5B32E3" w14:textId="77777777" w:rsidR="000916C2" w:rsidRDefault="000916C2">
    <w:pPr>
      <w:ind w:left="-9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0846"/>
    <w:multiLevelType w:val="hybridMultilevel"/>
    <w:tmpl w:val="47E0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7D4"/>
    <w:multiLevelType w:val="hybridMultilevel"/>
    <w:tmpl w:val="C78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0560"/>
    <w:multiLevelType w:val="hybridMultilevel"/>
    <w:tmpl w:val="E73E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4FBF"/>
    <w:multiLevelType w:val="hybridMultilevel"/>
    <w:tmpl w:val="3C7E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3D4"/>
    <w:multiLevelType w:val="hybridMultilevel"/>
    <w:tmpl w:val="4792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6489D"/>
    <w:multiLevelType w:val="hybridMultilevel"/>
    <w:tmpl w:val="389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51ED"/>
    <w:multiLevelType w:val="hybridMultilevel"/>
    <w:tmpl w:val="80CA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64A01"/>
    <w:multiLevelType w:val="hybridMultilevel"/>
    <w:tmpl w:val="0218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4AFF"/>
    <w:multiLevelType w:val="hybridMultilevel"/>
    <w:tmpl w:val="197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66DA"/>
    <w:multiLevelType w:val="hybridMultilevel"/>
    <w:tmpl w:val="12D4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AED"/>
    <w:multiLevelType w:val="hybridMultilevel"/>
    <w:tmpl w:val="676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50CD4"/>
    <w:multiLevelType w:val="hybridMultilevel"/>
    <w:tmpl w:val="90CA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2029D"/>
    <w:multiLevelType w:val="hybridMultilevel"/>
    <w:tmpl w:val="025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F5BF7"/>
    <w:multiLevelType w:val="hybridMultilevel"/>
    <w:tmpl w:val="CAEE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145B"/>
    <w:multiLevelType w:val="hybridMultilevel"/>
    <w:tmpl w:val="34CE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90E99"/>
    <w:multiLevelType w:val="hybridMultilevel"/>
    <w:tmpl w:val="3DA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2438D"/>
    <w:multiLevelType w:val="hybridMultilevel"/>
    <w:tmpl w:val="7D3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57D5A"/>
    <w:multiLevelType w:val="hybridMultilevel"/>
    <w:tmpl w:val="78D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D36AE"/>
    <w:multiLevelType w:val="hybridMultilevel"/>
    <w:tmpl w:val="C4E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E4BB2"/>
    <w:multiLevelType w:val="hybridMultilevel"/>
    <w:tmpl w:val="53A2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B4460"/>
    <w:multiLevelType w:val="hybridMultilevel"/>
    <w:tmpl w:val="C58C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F6CEE"/>
    <w:multiLevelType w:val="hybridMultilevel"/>
    <w:tmpl w:val="789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21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18"/>
  </w:num>
  <w:num w:numId="12">
    <w:abstractNumId w:val="7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6"/>
  </w:num>
  <w:num w:numId="19">
    <w:abstractNumId w:val="20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16C2"/>
    <w:rsid w:val="000916C2"/>
    <w:rsid w:val="000B605E"/>
    <w:rsid w:val="001061A9"/>
    <w:rsid w:val="00120E9D"/>
    <w:rsid w:val="001A21B0"/>
    <w:rsid w:val="001C6773"/>
    <w:rsid w:val="001F3522"/>
    <w:rsid w:val="00370CE5"/>
    <w:rsid w:val="0037755B"/>
    <w:rsid w:val="00393152"/>
    <w:rsid w:val="003C6A40"/>
    <w:rsid w:val="005969B8"/>
    <w:rsid w:val="005C5D9E"/>
    <w:rsid w:val="005F7FC1"/>
    <w:rsid w:val="007C425C"/>
    <w:rsid w:val="00A31C4B"/>
    <w:rsid w:val="00A870AA"/>
    <w:rsid w:val="00AD4FA6"/>
    <w:rsid w:val="00BE3C26"/>
    <w:rsid w:val="00D70A5F"/>
    <w:rsid w:val="00D9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25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969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B8"/>
  </w:style>
  <w:style w:type="paragraph" w:styleId="Footer">
    <w:name w:val="footer"/>
    <w:basedOn w:val="Normal"/>
    <w:link w:val="FooterChar"/>
    <w:uiPriority w:val="99"/>
    <w:unhideWhenUsed/>
    <w:rsid w:val="005969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B8"/>
  </w:style>
  <w:style w:type="paragraph" w:styleId="ListParagraph">
    <w:name w:val="List Paragraph"/>
    <w:basedOn w:val="Normal"/>
    <w:uiPriority w:val="34"/>
    <w:qFormat/>
    <w:rsid w:val="0059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75E14-5ECC-E743-A59E-71F7103E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el Patel</cp:lastModifiedBy>
  <cp:revision>2</cp:revision>
  <cp:lastPrinted>2017-11-28T01:48:00Z</cp:lastPrinted>
  <dcterms:created xsi:type="dcterms:W3CDTF">2017-11-28T02:33:00Z</dcterms:created>
  <dcterms:modified xsi:type="dcterms:W3CDTF">2017-11-28T02:33:00Z</dcterms:modified>
</cp:coreProperties>
</file>